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4E010D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26E3057" w14:textId="77777777" w:rsidR="00B70368" w:rsidRDefault="00B70368" w:rsidP="00B7036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70368">
        <w:rPr>
          <w:rFonts w:ascii="Times New Roman" w:eastAsia="Times New Roman" w:hAnsi="Times New Roman" w:cs="Times New Roman"/>
          <w:lang w:val="es-CL" w:eastAsia="es-ES"/>
        </w:rPr>
        <w:t xml:space="preserve">Agustin Ross Iñiguez </w:t>
      </w:r>
    </w:p>
    <w:p w14:paraId="78AA4949" w14:textId="77777777" w:rsidR="00B70368" w:rsidRPr="00B70368" w:rsidRDefault="00B70368" w:rsidP="00B7036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7036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70368">
        <w:rPr>
          <w:rFonts w:ascii="Times New Roman" w:eastAsia="Times New Roman" w:hAnsi="Times New Roman" w:cs="Times New Roman"/>
          <w:lang w:val="es-CL" w:eastAsia="es-ES"/>
        </w:rPr>
        <w:tab/>
        <w:t>MU062T0003820</w:t>
      </w:r>
    </w:p>
    <w:p w14:paraId="42140B3D" w14:textId="194B2ECE" w:rsidR="000E1C13" w:rsidRPr="00003900" w:rsidRDefault="00EF1AFB" w:rsidP="00B7036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6A9C24C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633FB3">
              <w:rPr>
                <w:rFonts w:cstheme="minorHAnsi"/>
                <w:sz w:val="20"/>
                <w:szCs w:val="20"/>
              </w:rPr>
              <w:t>8</w:t>
            </w:r>
            <w:r w:rsidR="008F1609">
              <w:rPr>
                <w:rFonts w:cstheme="minorHAnsi"/>
                <w:sz w:val="20"/>
                <w:szCs w:val="20"/>
              </w:rPr>
              <w:t>20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4C73EBA4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8F1609" w:rsidRPr="008F1609">
              <w:rPr>
                <w:rFonts w:cstheme="minorHAnsi"/>
                <w:sz w:val="20"/>
                <w:szCs w:val="20"/>
              </w:rPr>
              <w:tab/>
              <w:t>Solicito por favor me puedan enviar el Plan Regulador Comunal vigente (con sus modificaciones) en cualquiera de los siguientes formatos: kmz, shp, gjson, gpkg. Gracias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14DAEEC" w14:textId="6B84C92D" w:rsidR="006116F6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>responder</w:t>
      </w:r>
      <w:r w:rsidR="002C37A3">
        <w:rPr>
          <w:rFonts w:ascii="Times New Roman" w:hAnsi="Times New Roman" w:cs="Times New Roman"/>
          <w:lang w:val="es-ES_tradnl" w:eastAsia="es-ES"/>
        </w:rPr>
        <w:t xml:space="preserve">, </w:t>
      </w:r>
      <w:r w:rsidR="00B70368">
        <w:rPr>
          <w:rFonts w:ascii="Times New Roman" w:hAnsi="Times New Roman" w:cs="Times New Roman"/>
          <w:lang w:val="es-ES_tradnl" w:eastAsia="es-ES"/>
        </w:rPr>
        <w:t xml:space="preserve">que el Plan Regulador se encuentra disponible en estos enlaces </w:t>
      </w:r>
      <w:hyperlink r:id="rId7" w:history="1">
        <w:r w:rsidR="00B70368" w:rsidRPr="002C7A79">
          <w:rPr>
            <w:rStyle w:val="Hipervnculo"/>
            <w:rFonts w:ascii="Times New Roman" w:hAnsi="Times New Roman" w:cs="Times New Roman"/>
            <w:lang w:val="es-ES_tradnl" w:eastAsia="es-ES"/>
          </w:rPr>
          <w:t>https://www.conchalitransparencia.cl/Plan%20regulador/PRC%202013/Plan%20regulador%20actual.pdf</w:t>
        </w:r>
      </w:hyperlink>
      <w:r w:rsidR="00B70368">
        <w:rPr>
          <w:rFonts w:ascii="Times New Roman" w:hAnsi="Times New Roman" w:cs="Times New Roman"/>
          <w:lang w:val="es-ES_tradnl" w:eastAsia="es-ES"/>
        </w:rPr>
        <w:t xml:space="preserve"> y </w:t>
      </w:r>
      <w:hyperlink r:id="rId8" w:history="1">
        <w:r w:rsidR="00B70368" w:rsidRPr="002C7A79">
          <w:rPr>
            <w:rStyle w:val="Hipervnculo"/>
            <w:rFonts w:ascii="Times New Roman" w:hAnsi="Times New Roman" w:cs="Times New Roman"/>
            <w:lang w:val="es-ES_tradnl" w:eastAsia="es-ES"/>
          </w:rPr>
          <w:t>https://www.conchalitransparencia.cl/Acceso%20a%20informacion/Transparencia%20para%20Concejo/2024/Respuestas/2024/MU062T0003260/MU062T0003260.rar</w:t>
        </w:r>
      </w:hyperlink>
      <w:r w:rsidR="00B70368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406829EE" w14:textId="77777777" w:rsidR="00B70368" w:rsidRDefault="00B70368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37CECCD" w14:textId="77777777" w:rsidR="00D6693A" w:rsidRDefault="00D6693A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531E75" w14:textId="7465B7FB" w:rsidR="009819B1" w:rsidRPr="009819B1" w:rsidRDefault="00EF1BDD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C7F50BE" w14:textId="570014D3" w:rsidR="009819B1" w:rsidRDefault="009819B1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9819B1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E3E971" w:rsidR="00C771B5" w:rsidRPr="00441D16" w:rsidRDefault="00C771B5" w:rsidP="009819B1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451F16E9" w:rsidR="00C771B5" w:rsidRPr="00441D16" w:rsidRDefault="00EF1BDD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21A785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1BDD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1609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19B1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1BDD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halitransparencia.cl/Acceso%20a%20informacion/Transparencia%20para%20Concejo/2024/Respuestas/2024/MU062T0003260/MU062T0003260.r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Plan%20regulador/PRC%202013/Plan%20regulador%20act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23T19:53:00Z</cp:lastPrinted>
  <dcterms:created xsi:type="dcterms:W3CDTF">2025-06-26T13:22:00Z</dcterms:created>
  <dcterms:modified xsi:type="dcterms:W3CDTF">2025-10-07T15:27:00Z</dcterms:modified>
</cp:coreProperties>
</file>